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2F3D421" w14:textId="059B5CD4" w:rsidR="003F143A" w:rsidRPr="00083BFC" w:rsidRDefault="003F143A" w:rsidP="003F143A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1D6BF6" w:rsidRPr="001D6BF6">
        <w:rPr>
          <w:color w:val="000000"/>
        </w:rPr>
        <w:t>Rekonštrukcia miestnych komunikácií a vytvorenie spevnených plôch  v obci Litav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6F1DD478" w14:textId="54DB8677" w:rsidR="003F143A" w:rsidRPr="00083BFC" w:rsidRDefault="003F143A" w:rsidP="003F143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 xml:space="preserve">Obec </w:t>
      </w:r>
      <w:r w:rsidR="001D6BF6">
        <w:rPr>
          <w:color w:val="000000"/>
        </w:rPr>
        <w:t>Litava</w:t>
      </w:r>
      <w:bookmarkStart w:id="0" w:name="_GoBack"/>
      <w:bookmarkEnd w:id="0"/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6F77" w14:textId="77777777" w:rsidR="005417B6" w:rsidRDefault="005417B6" w:rsidP="000332C7">
      <w:r>
        <w:separator/>
      </w:r>
    </w:p>
  </w:endnote>
  <w:endnote w:type="continuationSeparator" w:id="0">
    <w:p w14:paraId="6F187614" w14:textId="77777777" w:rsidR="005417B6" w:rsidRDefault="005417B6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AE30" w14:textId="77777777" w:rsidR="005417B6" w:rsidRDefault="005417B6" w:rsidP="000332C7">
      <w:r>
        <w:separator/>
      </w:r>
    </w:p>
  </w:footnote>
  <w:footnote w:type="continuationSeparator" w:id="0">
    <w:p w14:paraId="6904AEF9" w14:textId="77777777" w:rsidR="005417B6" w:rsidRDefault="005417B6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759C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D6BF6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417B6"/>
    <w:rsid w:val="00572A5C"/>
    <w:rsid w:val="00573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674EA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DE35F-2FA0-4E6A-A8B0-E4DBAEF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LENOVO</cp:lastModifiedBy>
  <cp:revision>48</cp:revision>
  <cp:lastPrinted>2019-04-15T13:22:00Z</cp:lastPrinted>
  <dcterms:created xsi:type="dcterms:W3CDTF">2014-06-18T21:14:00Z</dcterms:created>
  <dcterms:modified xsi:type="dcterms:W3CDTF">2019-09-24T19:41:00Z</dcterms:modified>
</cp:coreProperties>
</file>